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8C5D" w14:textId="77777777" w:rsidR="0079696F" w:rsidRPr="00CF5D2D" w:rsidRDefault="0079696F" w:rsidP="0079696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3D4FAD0" wp14:editId="4CA6F9D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3CCCA0AD" wp14:editId="113CDD5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7036FC6" wp14:editId="09E3E8B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B84E" w14:textId="77777777" w:rsidR="0079696F" w:rsidRPr="003E69E7" w:rsidRDefault="0079696F" w:rsidP="0079696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6F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ADB84E" w14:textId="77777777" w:rsidR="0079696F" w:rsidRPr="003E69E7" w:rsidRDefault="0079696F" w:rsidP="0079696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B9C04C" w14:textId="77777777" w:rsidR="0079696F" w:rsidRPr="00F52599" w:rsidRDefault="0079696F" w:rsidP="007969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12D54A" w14:textId="77777777" w:rsidR="0079696F" w:rsidRPr="00F52599" w:rsidRDefault="0079696F" w:rsidP="007969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8D3BC4" w14:textId="77777777" w:rsidR="0079696F" w:rsidRPr="00F52599" w:rsidRDefault="0079696F" w:rsidP="007969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3ABDC6" w14:textId="77777777" w:rsidR="0079696F" w:rsidRPr="00EC3133" w:rsidRDefault="0079696F" w:rsidP="0079696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28F1A2B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6EB90CE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1EF69E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E7E5B0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63660E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4F0E1D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2DD3F15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C9EC95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985F5CE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333CC55" w14:textId="77777777" w:rsidR="0079696F" w:rsidRPr="00533DE8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32B351" w14:textId="77777777" w:rsidR="0079696F" w:rsidRPr="00533DE8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160D7B" w14:textId="77777777" w:rsidR="0079696F" w:rsidRPr="00533DE8" w:rsidRDefault="0079696F" w:rsidP="0079696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A100678" w14:textId="77777777" w:rsidR="0079696F" w:rsidRPr="00533DE8" w:rsidRDefault="0079696F" w:rsidP="007969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55EF06E" w:rsidR="00952554" w:rsidRPr="00170B91" w:rsidRDefault="0079696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4D3899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70B9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70B9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70B91">
        <w:rPr>
          <w:rFonts w:ascii="Segoe UI" w:hAnsi="Segoe UI" w:cs="Segoe UI"/>
          <w:b/>
          <w:sz w:val="24"/>
          <w:szCs w:val="24"/>
          <w:lang w:val="it-CH"/>
        </w:rPr>
        <w:tab/>
      </w:r>
      <w:r w:rsidR="004D3899">
        <w:rPr>
          <w:rFonts w:ascii="Segoe UI" w:hAnsi="Segoe UI" w:cs="Segoe UI"/>
          <w:b/>
          <w:sz w:val="24"/>
          <w:szCs w:val="24"/>
          <w:lang w:val="it-CH"/>
        </w:rPr>
        <w:tab/>
      </w:r>
      <w:r w:rsidR="004D3899" w:rsidRPr="00170B91">
        <w:rPr>
          <w:rFonts w:ascii="Segoe UI" w:hAnsi="Segoe UI" w:cs="Segoe UI"/>
          <w:sz w:val="24"/>
          <w:lang w:val="it-CH"/>
        </w:rPr>
        <w:t xml:space="preserve">Soldato dello scaglione di condotta / conducente C1 </w:t>
      </w:r>
    </w:p>
    <w:p w14:paraId="2FA95EE3" w14:textId="77777777" w:rsidR="0079696F" w:rsidRPr="00170B91" w:rsidRDefault="0079696F" w:rsidP="007969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170B91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70B91">
        <w:rPr>
          <w:rFonts w:ascii="Segoe UI" w:hAnsi="Segoe UI" w:cs="Segoe UI"/>
          <w:sz w:val="24"/>
          <w:szCs w:val="24"/>
          <w:lang w:val="it-CH"/>
        </w:rPr>
        <w:tab/>
      </w:r>
      <w:r w:rsidRPr="00170B91">
        <w:rPr>
          <w:rFonts w:ascii="Segoe UI" w:hAnsi="Segoe UI" w:cs="Segoe UI"/>
          <w:sz w:val="24"/>
          <w:szCs w:val="24"/>
          <w:lang w:val="it-CH"/>
        </w:rPr>
        <w:tab/>
      </w:r>
      <w:r w:rsidRPr="00170B91">
        <w:rPr>
          <w:rFonts w:ascii="Segoe UI" w:hAnsi="Segoe UI" w:cs="Segoe UI"/>
          <w:sz w:val="24"/>
          <w:szCs w:val="24"/>
          <w:lang w:val="it-CH"/>
        </w:rPr>
        <w:tab/>
      </w:r>
      <w:r w:rsidRPr="00170B91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0FA9E42A" w14:textId="77777777" w:rsidR="0079696F" w:rsidRPr="00170B91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A2CD7E" w14:textId="77777777" w:rsidR="0079696F" w:rsidRPr="00533DE8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D389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7B21106" w14:textId="77777777" w:rsidR="0079696F" w:rsidRPr="00EC3133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43DA24" w14:textId="77777777" w:rsidR="0079696F" w:rsidRPr="00EC3133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144B14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0911A5B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ACD199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5F1D1CA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0A3249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7737F6C1" w14:textId="77777777" w:rsidR="0079696F" w:rsidRPr="00EC3133" w:rsidRDefault="0079696F" w:rsidP="007969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70B9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70B9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1DE8F4E" w14:textId="77777777" w:rsidR="0079696F" w:rsidRPr="00CF5D2D" w:rsidRDefault="0079696F" w:rsidP="007969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70B9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9696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5493565" w:rsidR="0079696F" w:rsidRPr="003F7AE3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4922ACD" w:rsidR="0079696F" w:rsidRPr="003F7AE3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9696F" w:rsidRPr="00170B91" w14:paraId="1A9A3855" w14:textId="77777777" w:rsidTr="001B5E31">
        <w:tc>
          <w:tcPr>
            <w:tcW w:w="2844" w:type="dxa"/>
          </w:tcPr>
          <w:p w14:paraId="2ADFD1C6" w14:textId="1680BC6A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70B9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3A164EF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1207E157" w14:textId="77777777" w:rsidTr="001B5E31">
        <w:tc>
          <w:tcPr>
            <w:tcW w:w="2844" w:type="dxa"/>
          </w:tcPr>
          <w:p w14:paraId="296FE521" w14:textId="0E67F07C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10855F9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3339A153" w14:textId="77777777" w:rsidTr="001B5E31">
        <w:tc>
          <w:tcPr>
            <w:tcW w:w="2844" w:type="dxa"/>
          </w:tcPr>
          <w:p w14:paraId="535C8B3D" w14:textId="399D52C9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7923669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06604006" w14:textId="77777777" w:rsidTr="001B5E31">
        <w:tc>
          <w:tcPr>
            <w:tcW w:w="2844" w:type="dxa"/>
          </w:tcPr>
          <w:p w14:paraId="44EEC472" w14:textId="6C41713A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FEC93FA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213E94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3FE7351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B5CFE8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70B9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EE51F4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9696F" w:rsidRPr="00170B9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B5A16DF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70B9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70B9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5A73D6" w14:textId="77777777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9696F" w:rsidRPr="00170B91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7BB4B30" w:rsidR="00096D7B" w:rsidRPr="003F7AE3" w:rsidRDefault="0079696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70B91" w14:paraId="6B33B0F5" w14:textId="77777777" w:rsidTr="00096D7B">
        <w:tc>
          <w:tcPr>
            <w:tcW w:w="9365" w:type="dxa"/>
          </w:tcPr>
          <w:p w14:paraId="31268FCE" w14:textId="589695A7" w:rsidR="004D3899" w:rsidRPr="00170B91" w:rsidRDefault="004D3899" w:rsidP="00170B91">
            <w:pPr>
              <w:rPr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43FE0EBE" w14:textId="5092F750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04885E87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7E9F09CD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3647F67C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1C7B404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4C6C8F38" w14:textId="76D93F04" w:rsidR="004D3899" w:rsidRPr="00170B91" w:rsidRDefault="004D3899" w:rsidP="00170B91">
            <w:pPr>
              <w:rPr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061D7EE8" w14:textId="5945236A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349A2E2C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19EA280D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470F3AF0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2E54D637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7AACB55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3E473D11" w14:textId="77777777" w:rsidR="004D3899" w:rsidRPr="00170B91" w:rsidRDefault="004D3899" w:rsidP="004D389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0B9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02314D1" w14:textId="2F72EC7F" w:rsidR="0079696F" w:rsidRPr="00170B91" w:rsidRDefault="0079696F" w:rsidP="00170B9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494783D" w14:textId="77777777" w:rsidR="0079696F" w:rsidRPr="00CF5D2D" w:rsidRDefault="0079696F" w:rsidP="007969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8F97DAA" w:rsidR="00096D7B" w:rsidRPr="00170B91" w:rsidRDefault="0079696F" w:rsidP="0079696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70B9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70B9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70B9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A4954C" w:rsidR="00CC03CB" w:rsidRPr="00170B91" w:rsidRDefault="0079696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70B91" w:rsidRDefault="00CC03CB" w:rsidP="001D15A1">
    <w:pPr>
      <w:pStyle w:val="Platzhalter"/>
      <w:rPr>
        <w:lang w:val="it-CH"/>
      </w:rPr>
    </w:pPr>
  </w:p>
  <w:p w14:paraId="144880C1" w14:textId="77777777" w:rsidR="00CC03CB" w:rsidRPr="00170B9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0B91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389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6F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2474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E8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77D67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1E5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